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48" w:rsidRDefault="00AF2809" w:rsidP="008400CF">
      <w:r>
        <w:t>Motion till Sto</w:t>
      </w:r>
      <w:r w:rsidR="00E0459D">
        <w:t>r</w:t>
      </w:r>
      <w:r w:rsidR="0089196B">
        <w:t>St</w:t>
      </w:r>
      <w:r>
        <w:t xml:space="preserve">hlms förbundsmöte </w:t>
      </w:r>
      <w:r w:rsidR="00E0459D">
        <w:t>21 mars 2019</w:t>
      </w:r>
    </w:p>
    <w:p w:rsidR="00E0459D" w:rsidRDefault="00E0459D" w:rsidP="008400CF"/>
    <w:p w:rsidR="00E0459D" w:rsidRPr="0062479E" w:rsidRDefault="0023186D" w:rsidP="008400CF">
      <w:pPr>
        <w:rPr>
          <w:b/>
        </w:rPr>
      </w:pPr>
      <w:r w:rsidRPr="0062479E">
        <w:rPr>
          <w:b/>
        </w:rPr>
        <w:t>H</w:t>
      </w:r>
      <w:r w:rsidR="00E0459D" w:rsidRPr="0062479E">
        <w:rPr>
          <w:b/>
        </w:rPr>
        <w:t xml:space="preserve">andlingsplan för </w:t>
      </w:r>
      <w:r w:rsidR="006B5322">
        <w:rPr>
          <w:b/>
        </w:rPr>
        <w:t xml:space="preserve">hållbar </w:t>
      </w:r>
      <w:r w:rsidR="0089196B">
        <w:rPr>
          <w:b/>
        </w:rPr>
        <w:t>integration för StorSth</w:t>
      </w:r>
      <w:r w:rsidR="00E0459D" w:rsidRPr="0062479E">
        <w:rPr>
          <w:b/>
        </w:rPr>
        <w:t>lm</w:t>
      </w:r>
    </w:p>
    <w:p w:rsidR="00E0459D" w:rsidRDefault="00E0459D" w:rsidP="008400CF"/>
    <w:p w:rsidR="00E526FD" w:rsidRPr="0062479E" w:rsidRDefault="0089196B" w:rsidP="0062479E">
      <w:r>
        <w:t>StorSt</w:t>
      </w:r>
      <w:r w:rsidR="0023186D" w:rsidRPr="0062479E">
        <w:t xml:space="preserve">hlm </w:t>
      </w:r>
      <w:r w:rsidR="00E526FD" w:rsidRPr="0062479E">
        <w:t>har, i sin sammanhållande roll för Stockholms kommuner, möjlighet att ta en aktiv roll i förverkligandet av en huvudstadsregion</w:t>
      </w:r>
      <w:r w:rsidR="0023186D" w:rsidRPr="0062479E">
        <w:t xml:space="preserve"> med gemensam integration</w:t>
      </w:r>
      <w:r w:rsidR="00E526FD" w:rsidRPr="0062479E">
        <w:t xml:space="preserve"> för att motverka fördomar och understödja möjligheten till social och ekonomisk tillväxt för alla invånare, liksom likvärdiga möjligheter att påverka och styra samhället, ifråga om samhällsplanering och individuella livschanser.</w:t>
      </w:r>
      <w:r w:rsidR="0062479E">
        <w:t xml:space="preserve"> </w:t>
      </w:r>
      <w:r w:rsidR="007261A4">
        <w:t xml:space="preserve">Människor ska i grunden ses som en tillgång och resurs som kommer stärka vårt samhälle. </w:t>
      </w:r>
      <w:r w:rsidR="0062479E">
        <w:t>E</w:t>
      </w:r>
      <w:r w:rsidR="007261A4">
        <w:t>n gemensam handling</w:t>
      </w:r>
      <w:r w:rsidR="0062479E">
        <w:t xml:space="preserve">splan </w:t>
      </w:r>
      <w:r w:rsidR="007261A4">
        <w:t xml:space="preserve">för hållbar integration </w:t>
      </w:r>
      <w:r w:rsidR="0062479E">
        <w:t xml:space="preserve">skulle även </w:t>
      </w:r>
      <w:r w:rsidR="00711939">
        <w:t xml:space="preserve">kunna </w:t>
      </w:r>
      <w:r w:rsidR="0062479E">
        <w:t>innebära en kostnadseffektivisering av kommuners egna</w:t>
      </w:r>
      <w:r w:rsidR="00711939">
        <w:t xml:space="preserve"> integrations- och arbetsmark</w:t>
      </w:r>
      <w:r w:rsidR="007261A4">
        <w:t>n</w:t>
      </w:r>
      <w:r w:rsidR="00711939">
        <w:t>a</w:t>
      </w:r>
      <w:r w:rsidR="007261A4">
        <w:t>dsrelaterade</w:t>
      </w:r>
      <w:r w:rsidR="0062479E">
        <w:t xml:space="preserve"> insatser.</w:t>
      </w:r>
      <w:r w:rsidR="0023186D" w:rsidRPr="0062479E">
        <w:t xml:space="preserve"> </w:t>
      </w:r>
    </w:p>
    <w:p w:rsidR="00B628AA" w:rsidRPr="0062479E" w:rsidRDefault="00B628AA" w:rsidP="0062479E"/>
    <w:p w:rsidR="00B628AA" w:rsidRDefault="00B628AA" w:rsidP="0062479E">
      <w:r w:rsidRPr="0062479E">
        <w:t>Många aktörer arbetar idag med och för att nyanlända barn, unga och vuxna ska kunna integreras och etableras i det svenska samhället</w:t>
      </w:r>
      <w:r w:rsidR="0062479E">
        <w:t xml:space="preserve">, där </w:t>
      </w:r>
      <w:r w:rsidR="0089196B">
        <w:t>StorSt</w:t>
      </w:r>
      <w:r w:rsidR="0089196B" w:rsidRPr="0062479E">
        <w:t xml:space="preserve">hlm </w:t>
      </w:r>
      <w:r w:rsidR="0062479E">
        <w:t>är en</w:t>
      </w:r>
      <w:r w:rsidR="006B6B33">
        <w:t xml:space="preserve"> aktör. Det</w:t>
      </w:r>
      <w:r w:rsidRPr="0062479E">
        <w:t xml:space="preserve"> medför </w:t>
      </w:r>
      <w:r w:rsidR="006B6B33">
        <w:t xml:space="preserve">dock </w:t>
      </w:r>
      <w:r w:rsidRPr="0062479E">
        <w:t>att det är svårt att överblicka helhete</w:t>
      </w:r>
      <w:r w:rsidR="0062479E">
        <w:t xml:space="preserve">n och därför finns det ett behov i </w:t>
      </w:r>
      <w:r w:rsidR="0089196B">
        <w:t>StorSt</w:t>
      </w:r>
      <w:r w:rsidR="0089196B" w:rsidRPr="0062479E">
        <w:t xml:space="preserve">hlm </w:t>
      </w:r>
      <w:r w:rsidR="0062479E">
        <w:t>att</w:t>
      </w:r>
      <w:r w:rsidRPr="0062479E">
        <w:t xml:space="preserve"> skapa en helhetsbild som skulle kunna kommuniceras ut via en gemensam webbplats.</w:t>
      </w:r>
    </w:p>
    <w:p w:rsidR="00CF7CC9" w:rsidRDefault="00CF7CC9" w:rsidP="0062479E"/>
    <w:p w:rsidR="00CF7CC9" w:rsidRPr="0062479E" w:rsidRDefault="00CF7CC9" w:rsidP="0062479E">
      <w:r>
        <w:t>Andra regioner som Gävleborg</w:t>
      </w:r>
      <w:r w:rsidR="00B80825">
        <w:t>*</w:t>
      </w:r>
      <w:r>
        <w:t xml:space="preserve"> till exempel har ett lyckat samarbete mellan olika parter för ett gemensamt integrationsarbete och vi tror att StorSthlm skulle gagnas av ett liknande samarbete som skulle öka effektiviseringen av kommuners resurser särskilt vad gäller arbetsmarknadsrelaterade insatser, samt minska antalet individer som uppbär ekonomiskt bistånd.</w:t>
      </w:r>
    </w:p>
    <w:p w:rsidR="00E526FD" w:rsidRDefault="00E526FD" w:rsidP="00E526FD">
      <w:pPr>
        <w:autoSpaceDE w:val="0"/>
        <w:autoSpaceDN w:val="0"/>
        <w:adjustRightInd w:val="0"/>
      </w:pPr>
    </w:p>
    <w:p w:rsidR="0062479E" w:rsidRPr="0062479E" w:rsidRDefault="0062479E" w:rsidP="0062479E">
      <w:pPr>
        <w:rPr>
          <w:b/>
        </w:rPr>
      </w:pPr>
      <w:r w:rsidRPr="0062479E">
        <w:rPr>
          <w:b/>
        </w:rPr>
        <w:t>Bakgrund</w:t>
      </w:r>
    </w:p>
    <w:p w:rsidR="000C7472" w:rsidRDefault="001C5458" w:rsidP="008400CF">
      <w:r>
        <w:t xml:space="preserve">Fokus </w:t>
      </w:r>
      <w:r w:rsidR="006B6B33">
        <w:t>i</w:t>
      </w:r>
      <w:r>
        <w:t xml:space="preserve"> </w:t>
      </w:r>
      <w:r w:rsidR="0089196B">
        <w:t>StorSt</w:t>
      </w:r>
      <w:r w:rsidR="0089196B" w:rsidRPr="0062479E">
        <w:t>hlm</w:t>
      </w:r>
      <w:r w:rsidR="0089196B">
        <w:t>s</w:t>
      </w:r>
      <w:r w:rsidR="0089196B" w:rsidRPr="0062479E">
        <w:t xml:space="preserve"> </w:t>
      </w:r>
      <w:r>
        <w:t>integr</w:t>
      </w:r>
      <w:r w:rsidR="006B6B33">
        <w:t xml:space="preserve">ationsarbete </w:t>
      </w:r>
      <w:r w:rsidR="000C5565">
        <w:t xml:space="preserve">har hittills legat på nyanlända och ensamkommande ungdomar. </w:t>
      </w:r>
      <w:r w:rsidR="00FA3A63">
        <w:t xml:space="preserve">2015-2016 var detta högsta </w:t>
      </w:r>
      <w:r w:rsidR="000C7472">
        <w:t>prioritering</w:t>
      </w:r>
      <w:r w:rsidR="00FA3A63">
        <w:t xml:space="preserve"> under en period som utmanade vår beredskap och institutioner vad gäller bostäder</w:t>
      </w:r>
      <w:r w:rsidR="000C7472">
        <w:t>, skolor</w:t>
      </w:r>
      <w:r w:rsidR="00FA3A63">
        <w:t xml:space="preserve"> och </w:t>
      </w:r>
      <w:r w:rsidR="0023186D">
        <w:t>själv</w:t>
      </w:r>
      <w:r w:rsidR="00FA3A63">
        <w:t xml:space="preserve">försörjning. </w:t>
      </w:r>
      <w:r w:rsidR="006B5322">
        <w:t>Andelen nyanlända har sedan dess minskat kraftigt och prognosen</w:t>
      </w:r>
      <w:r w:rsidR="00FA3A63">
        <w:t xml:space="preserve"> och de</w:t>
      </w:r>
      <w:r w:rsidR="000C7472">
        <w:t>t</w:t>
      </w:r>
      <w:r w:rsidR="00FA3A63">
        <w:t xml:space="preserve"> </w:t>
      </w:r>
      <w:r w:rsidR="0023186D">
        <w:t xml:space="preserve">behovet har </w:t>
      </w:r>
      <w:r w:rsidR="000C7472">
        <w:t xml:space="preserve">som en följd därför </w:t>
      </w:r>
      <w:r w:rsidR="0023186D">
        <w:t>minskat avsevärt</w:t>
      </w:r>
      <w:r w:rsidR="006B6B33">
        <w:t>*.</w:t>
      </w:r>
      <w:r w:rsidR="007261A4">
        <w:t xml:space="preserve"> Behoven har därmed förändrats.</w:t>
      </w:r>
    </w:p>
    <w:p w:rsidR="0062479E" w:rsidRDefault="0062479E" w:rsidP="008400CF"/>
    <w:p w:rsidR="00130401" w:rsidRDefault="00FA3A63" w:rsidP="0062479E">
      <w:r>
        <w:t xml:space="preserve">Det friställer resurser som </w:t>
      </w:r>
      <w:r w:rsidR="000C7472">
        <w:t>kan</w:t>
      </w:r>
      <w:r>
        <w:t xml:space="preserve"> omlokalisera</w:t>
      </w:r>
      <w:r w:rsidR="0023186D">
        <w:t>s</w:t>
      </w:r>
      <w:r>
        <w:t xml:space="preserve"> och byta huvudspår för att möta de utmaningar som finns idag</w:t>
      </w:r>
      <w:r w:rsidR="007261A4">
        <w:t>, inte minst bland långtidsarbetslösa</w:t>
      </w:r>
      <w:r>
        <w:t xml:space="preserve">. </w:t>
      </w:r>
      <w:r w:rsidR="000C7472">
        <w:t>I många kommuner finns det människor och familjer som bott en längre tid i Sverige, men ännu inte lyckats finna jobb och sysselsättning</w:t>
      </w:r>
      <w:r w:rsidR="00130401">
        <w:t>. Det finns människor som inte kan språket även efter en lång tid vilket skapar problem för dem i deras vardag och bidrar till isolering. Det innebär även problem för deras barn som ofta får agera tolk och föräldrars språkrör</w:t>
      </w:r>
      <w:r w:rsidR="000C7472">
        <w:t xml:space="preserve">. Arbetsförmedlingen har inte lyckats </w:t>
      </w:r>
      <w:r w:rsidR="007261A4">
        <w:t xml:space="preserve">få </w:t>
      </w:r>
      <w:r w:rsidR="000C7472">
        <w:t>denna grupp</w:t>
      </w:r>
      <w:r w:rsidR="007261A4">
        <w:t xml:space="preserve"> i sysselsättning</w:t>
      </w:r>
      <w:r w:rsidR="000C7472">
        <w:t xml:space="preserve"> varför många kommuner själva måste agera med olika arbetsrelaterade insatser i form av coachning och annat stöd</w:t>
      </w:r>
      <w:r w:rsidR="00130401">
        <w:t xml:space="preserve">. </w:t>
      </w:r>
      <w:r w:rsidR="000C7472">
        <w:t xml:space="preserve"> </w:t>
      </w:r>
      <w:r w:rsidR="00130401">
        <w:t>Finns det många i kommunen som gått lång tid utan sysselsättning</w:t>
      </w:r>
      <w:r w:rsidR="000C7472">
        <w:t xml:space="preserve"> belastar </w:t>
      </w:r>
      <w:r w:rsidR="00130401">
        <w:t xml:space="preserve">det </w:t>
      </w:r>
      <w:r w:rsidR="000C7472">
        <w:t>socialförvaltningar i form av ekonomiskt bistånd.</w:t>
      </w:r>
    </w:p>
    <w:p w:rsidR="00130401" w:rsidRDefault="00130401" w:rsidP="0062479E"/>
    <w:p w:rsidR="00FA3A63" w:rsidRDefault="000C7472" w:rsidP="008400CF">
      <w:r>
        <w:t>Att stå utanfö</w:t>
      </w:r>
      <w:r w:rsidR="0062479E">
        <w:t>r arbetsmarknaden en lång tid få</w:t>
      </w:r>
      <w:r>
        <w:t>r större konsekvenser än för den enskilde individen</w:t>
      </w:r>
      <w:r w:rsidR="0016126F">
        <w:t>.</w:t>
      </w:r>
      <w:r>
        <w:t xml:space="preserve"> </w:t>
      </w:r>
      <w:r w:rsidR="0016126F">
        <w:t>D</w:t>
      </w:r>
      <w:r>
        <w:t>et påverkar även dennes familj</w:t>
      </w:r>
      <w:r w:rsidR="0062479E">
        <w:t>,</w:t>
      </w:r>
      <w:r>
        <w:t xml:space="preserve"> barn och deras framtid. </w:t>
      </w:r>
      <w:r w:rsidR="00FA3A63">
        <w:t xml:space="preserve">För att minska utanförskap krävs andra insatser. Det sägs att integrerar du en kvinna, integrerar du en hel familj. </w:t>
      </w:r>
      <w:r w:rsidR="00B628AA">
        <w:t>M</w:t>
      </w:r>
      <w:r w:rsidR="00FA3A63">
        <w:t>ånga kvinnor</w:t>
      </w:r>
      <w:r w:rsidR="00B628AA">
        <w:t xml:space="preserve"> i denna grupp</w:t>
      </w:r>
      <w:r w:rsidR="00FA3A63">
        <w:t xml:space="preserve"> fastnar </w:t>
      </w:r>
      <w:r w:rsidR="00B628AA">
        <w:t xml:space="preserve">ofta i hemmet på grund av små barn och </w:t>
      </w:r>
      <w:r w:rsidR="0016126F">
        <w:t>nås inte av insatser som språk</w:t>
      </w:r>
      <w:r w:rsidR="00B628AA">
        <w:t>undervisning och eventuell utbildning. D</w:t>
      </w:r>
      <w:r w:rsidR="00FA3A63">
        <w:t xml:space="preserve">et är av största vinst </w:t>
      </w:r>
      <w:r w:rsidR="00B628AA">
        <w:t xml:space="preserve">för Stockholmsregionen i stort och varje kommun </w:t>
      </w:r>
      <w:r w:rsidR="00B628AA">
        <w:lastRenderedPageBreak/>
        <w:t xml:space="preserve">enskilt </w:t>
      </w:r>
      <w:r w:rsidR="00FA3A63">
        <w:t>om vi når fler kvinnor och mammor i familjer</w:t>
      </w:r>
      <w:r w:rsidR="00B628AA">
        <w:t xml:space="preserve"> som kan få stöttning i att bryta</w:t>
      </w:r>
      <w:r w:rsidR="0062479E">
        <w:t xml:space="preserve"> sitt</w:t>
      </w:r>
      <w:r w:rsidR="00B628AA">
        <w:t xml:space="preserve"> utanförskap</w:t>
      </w:r>
      <w:r w:rsidR="0062479E">
        <w:t xml:space="preserve"> och sina barns eventuella framtida utanförskap</w:t>
      </w:r>
      <w:r w:rsidR="00FA3A63">
        <w:t xml:space="preserve">. </w:t>
      </w:r>
    </w:p>
    <w:p w:rsidR="0016126F" w:rsidRDefault="0016126F" w:rsidP="008400CF"/>
    <w:p w:rsidR="0016126F" w:rsidRDefault="0016126F" w:rsidP="0016126F">
      <w:r>
        <w:t xml:space="preserve">Det vore därför en fördel såväl som kostnadseffektivt om </w:t>
      </w:r>
      <w:r w:rsidR="0089196B">
        <w:t>StorSt</w:t>
      </w:r>
      <w:r w:rsidR="0089196B" w:rsidRPr="0062479E">
        <w:t xml:space="preserve">hlm </w:t>
      </w:r>
      <w:r>
        <w:t xml:space="preserve">kunde ta ett samlat grepp för att samordna lämpliga </w:t>
      </w:r>
      <w:r w:rsidR="007261A4">
        <w:t xml:space="preserve">arbetsmarknadsrelaterade </w:t>
      </w:r>
      <w:r>
        <w:t>insatser för de människor som bott längre tid i Sverige men fortfarande står utanför arbetsmarknaden.</w:t>
      </w:r>
    </w:p>
    <w:p w:rsidR="0016126F" w:rsidRDefault="0016126F" w:rsidP="00B628AA"/>
    <w:p w:rsidR="0023186D" w:rsidRPr="00B628AA" w:rsidRDefault="0023186D" w:rsidP="00B628AA">
      <w:r w:rsidRPr="00B628AA">
        <w:t xml:space="preserve">Handlingsplanen </w:t>
      </w:r>
      <w:r w:rsidR="0062479E">
        <w:t>bör</w:t>
      </w:r>
      <w:r w:rsidRPr="00B628AA">
        <w:t xml:space="preserve"> </w:t>
      </w:r>
      <w:r w:rsidR="0016126F" w:rsidRPr="00B628AA">
        <w:t xml:space="preserve">även </w:t>
      </w:r>
      <w:r w:rsidR="00B628AA" w:rsidRPr="00B628AA">
        <w:t xml:space="preserve">fortsatt </w:t>
      </w:r>
      <w:r w:rsidRPr="00B628AA">
        <w:t>komma asylsökande, ensamkommande barn och ungdomar samt andra utrikesfödda personer i länet till godo.</w:t>
      </w:r>
    </w:p>
    <w:p w:rsidR="0023186D" w:rsidRDefault="0023186D" w:rsidP="008400CF"/>
    <w:p w:rsidR="00E0459D" w:rsidRDefault="00E0459D" w:rsidP="008400CF"/>
    <w:p w:rsidR="00E0459D" w:rsidRPr="00B628AA" w:rsidRDefault="00E0459D" w:rsidP="008400CF">
      <w:pPr>
        <w:rPr>
          <w:b/>
        </w:rPr>
      </w:pPr>
      <w:r w:rsidRPr="00B628AA">
        <w:rPr>
          <w:b/>
        </w:rPr>
        <w:t>Därför yrkar vi på:</w:t>
      </w:r>
    </w:p>
    <w:p w:rsidR="00E0459D" w:rsidRDefault="00E0459D" w:rsidP="008400CF"/>
    <w:p w:rsidR="00B628AA" w:rsidRDefault="0089196B" w:rsidP="0089196B">
      <w:pPr>
        <w:ind w:left="360"/>
      </w:pPr>
      <w:r w:rsidRPr="0089196B">
        <w:rPr>
          <w:b/>
        </w:rPr>
        <w:t>1 a</w:t>
      </w:r>
      <w:r>
        <w:t xml:space="preserve">.  </w:t>
      </w:r>
      <w:r w:rsidR="0023186D">
        <w:t xml:space="preserve">Att </w:t>
      </w:r>
      <w:r>
        <w:t>StorSt</w:t>
      </w:r>
      <w:r w:rsidRPr="0062479E">
        <w:t xml:space="preserve">hlm </w:t>
      </w:r>
      <w:r w:rsidR="0023186D">
        <w:t>tar fram en gemensam handlingsplan för</w:t>
      </w:r>
      <w:r w:rsidR="00CE61CB">
        <w:t xml:space="preserve"> hållbar</w:t>
      </w:r>
      <w:r w:rsidR="0023186D">
        <w:t xml:space="preserve"> integration</w:t>
      </w:r>
      <w:r w:rsidR="00B628AA">
        <w:t>.</w:t>
      </w:r>
    </w:p>
    <w:p w:rsidR="00E0459D" w:rsidRDefault="0089196B" w:rsidP="0089196B">
      <w:pPr>
        <w:ind w:left="360"/>
      </w:pPr>
      <w:r w:rsidRPr="0089196B">
        <w:rPr>
          <w:b/>
        </w:rPr>
        <w:t>1 b</w:t>
      </w:r>
      <w:r>
        <w:t xml:space="preserve">. </w:t>
      </w:r>
      <w:r w:rsidR="00B628AA">
        <w:t xml:space="preserve">Att handlingsplanen innefattar andra </w:t>
      </w:r>
      <w:r w:rsidR="0016126F">
        <w:t xml:space="preserve">offentliga och privata </w:t>
      </w:r>
      <w:r w:rsidR="00B628AA">
        <w:t xml:space="preserve">parter </w:t>
      </w:r>
      <w:r w:rsidR="00F317AE">
        <w:t xml:space="preserve">samt civilsamhälle </w:t>
      </w:r>
      <w:r w:rsidR="00B628AA">
        <w:t>i samarbete</w:t>
      </w:r>
      <w:r w:rsidR="00F317AE">
        <w:t>,</w:t>
      </w:r>
      <w:bookmarkStart w:id="0" w:name="_GoBack"/>
      <w:bookmarkEnd w:id="0"/>
      <w:r w:rsidR="00B628AA">
        <w:t xml:space="preserve"> </w:t>
      </w:r>
      <w:r w:rsidR="00F317AE">
        <w:t xml:space="preserve">till </w:t>
      </w:r>
      <w:r w:rsidR="00B628AA">
        <w:t xml:space="preserve">exempel länsstyrelsen, polisen, kommuner, Migrationsverket, Stockholms universitet och andra utbildningsaktörer, </w:t>
      </w:r>
      <w:r w:rsidR="002F2A2F">
        <w:t xml:space="preserve">sjukvård/ landstinget, </w:t>
      </w:r>
      <w:r w:rsidR="004E77C0">
        <w:t xml:space="preserve">försäkringskassan, </w:t>
      </w:r>
      <w:r w:rsidR="00B628AA">
        <w:t>arbetsförmedlingen och andra organisa</w:t>
      </w:r>
      <w:r w:rsidR="004C4608">
        <w:t>tioner eller rekryteringsföreta</w:t>
      </w:r>
      <w:r w:rsidR="0004314E">
        <w:t>g</w:t>
      </w:r>
      <w:r w:rsidR="00B628AA">
        <w:t>.</w:t>
      </w:r>
      <w:r w:rsidR="0016126F">
        <w:t xml:space="preserve"> </w:t>
      </w:r>
    </w:p>
    <w:p w:rsidR="0062479E" w:rsidRPr="0062479E" w:rsidRDefault="0089196B" w:rsidP="0089196B">
      <w:pPr>
        <w:ind w:left="360"/>
      </w:pPr>
      <w:r w:rsidRPr="0089196B">
        <w:rPr>
          <w:b/>
        </w:rPr>
        <w:t>1 c.</w:t>
      </w:r>
      <w:r>
        <w:t xml:space="preserve"> </w:t>
      </w:r>
      <w:r w:rsidR="0062479E">
        <w:t xml:space="preserve">Att </w:t>
      </w:r>
      <w:r w:rsidR="00AD7C01">
        <w:t>StorSt</w:t>
      </w:r>
      <w:r w:rsidR="00AD7C01" w:rsidRPr="0062479E">
        <w:t>hlm</w:t>
      </w:r>
      <w:r w:rsidR="00AD7C01">
        <w:t>s</w:t>
      </w:r>
      <w:r w:rsidR="00AD7C01" w:rsidRPr="0062479E">
        <w:t xml:space="preserve"> </w:t>
      </w:r>
      <w:r w:rsidR="0062479E">
        <w:t>handlingsplan</w:t>
      </w:r>
      <w:r w:rsidR="0062479E" w:rsidRPr="0062479E">
        <w:t xml:space="preserve"> skapa</w:t>
      </w:r>
      <w:r w:rsidR="0062479E">
        <w:t>r</w:t>
      </w:r>
      <w:r w:rsidR="0062479E" w:rsidRPr="0062479E">
        <w:t xml:space="preserve"> en helhetsbild </w:t>
      </w:r>
      <w:r w:rsidR="004E77C0">
        <w:t xml:space="preserve">och plan </w:t>
      </w:r>
      <w:r w:rsidR="0062479E" w:rsidRPr="0062479E">
        <w:t xml:space="preserve">som </w:t>
      </w:r>
      <w:r w:rsidR="00F317AE">
        <w:t xml:space="preserve">skulle kunna </w:t>
      </w:r>
      <w:r w:rsidR="0062479E" w:rsidRPr="0062479E">
        <w:t>kommuniceras ut via en gemensam webbplats.</w:t>
      </w:r>
    </w:p>
    <w:p w:rsidR="0062479E" w:rsidRDefault="0062479E" w:rsidP="0062479E">
      <w:pPr>
        <w:pStyle w:val="Liststycke"/>
      </w:pPr>
    </w:p>
    <w:p w:rsidR="00B628AA" w:rsidRDefault="00B628AA" w:rsidP="00B628AA"/>
    <w:p w:rsidR="00B628AA" w:rsidRDefault="00B628AA" w:rsidP="00B628AA"/>
    <w:p w:rsidR="00E0459D" w:rsidRPr="004E77C0" w:rsidRDefault="00E0459D" w:rsidP="008400CF">
      <w:pPr>
        <w:rPr>
          <w:b/>
        </w:rPr>
      </w:pPr>
      <w:r w:rsidRPr="004E77C0">
        <w:rPr>
          <w:b/>
        </w:rPr>
        <w:t>Fakta</w:t>
      </w:r>
      <w:r w:rsidR="006B6B33">
        <w:rPr>
          <w:b/>
        </w:rPr>
        <w:t>*</w:t>
      </w:r>
      <w:r w:rsidRPr="004E77C0">
        <w:rPr>
          <w:b/>
        </w:rPr>
        <w:t>:</w:t>
      </w:r>
    </w:p>
    <w:p w:rsidR="002F2A2F" w:rsidRDefault="00B80825" w:rsidP="008400CF">
      <w:r>
        <w:t>Region Gävleborgs handlingsplan för integration:</w:t>
      </w:r>
    </w:p>
    <w:p w:rsidR="00B80825" w:rsidRDefault="00724AA0" w:rsidP="008400CF">
      <w:hyperlink r:id="rId8" w:history="1">
        <w:r w:rsidR="00B80825" w:rsidRPr="00234E32">
          <w:rPr>
            <w:rStyle w:val="Hyperlnk"/>
          </w:rPr>
          <w:t>http://integrationgavleborg.se/ck_archive/150/files/Om_Integration_Gaevleborg/Handlingsplan_Integration_Gaevleborg.pdf</w:t>
        </w:r>
      </w:hyperlink>
    </w:p>
    <w:p w:rsidR="00B80825" w:rsidRDefault="00B80825" w:rsidP="008400CF">
      <w:r>
        <w:t>Integration Gävleborg:</w:t>
      </w:r>
    </w:p>
    <w:p w:rsidR="002F2A2F" w:rsidRDefault="00B80825" w:rsidP="008400CF">
      <w:r w:rsidRPr="00B80825">
        <w:t>http://integrationgavleborg.se/</w:t>
      </w:r>
      <w:r>
        <w:br/>
      </w:r>
      <w:r>
        <w:br/>
      </w:r>
      <w:r w:rsidR="002F2A2F">
        <w:t xml:space="preserve">Nedgång av andelen nyanlända till Stockholm: </w:t>
      </w:r>
      <w:hyperlink r:id="rId9" w:history="1">
        <w:r w:rsidR="001C2CBA" w:rsidRPr="00234E32">
          <w:rPr>
            <w:rStyle w:val="Hyperlnk"/>
          </w:rPr>
          <w:t>https://www.svt.se/nyheter/lokalt/stockholm/stockholms-lan-foreslas-ordna-boende-at-3000-nyanlanda-nasta-ar</w:t>
        </w:r>
      </w:hyperlink>
    </w:p>
    <w:p w:rsidR="001C2CBA" w:rsidRDefault="00724AA0" w:rsidP="008400CF">
      <w:hyperlink r:id="rId10" w:history="1">
        <w:r w:rsidR="00826493" w:rsidRPr="00234E32">
          <w:rPr>
            <w:rStyle w:val="Hyperlnk"/>
          </w:rPr>
          <w:t>https://www.stockholmdirekt.se/nyheter/sa-manga-nyanlanda-ska-kommunerna-i-stockholms-lan-ta-emot-2019/reprjE!pQC@krEZ8OhB1zlrwjRgKQ/</w:t>
        </w:r>
      </w:hyperlink>
    </w:p>
    <w:p w:rsidR="004E77C0" w:rsidRDefault="004E77C0" w:rsidP="008400CF"/>
    <w:p w:rsidR="00CB4DC2" w:rsidRDefault="00CB4DC2" w:rsidP="008400CF"/>
    <w:p w:rsidR="004C4608" w:rsidRDefault="00CB4DC2" w:rsidP="008400CF">
      <w:r>
        <w:t>Pernilla Bergqvist</w:t>
      </w:r>
      <w:r w:rsidR="004C4608">
        <w:t xml:space="preserve"> (L)</w:t>
      </w:r>
    </w:p>
    <w:p w:rsidR="00CB4DC2" w:rsidRDefault="004C4608" w:rsidP="008400CF">
      <w:r>
        <w:t>G</w:t>
      </w:r>
      <w:r w:rsidR="00CB4DC2">
        <w:t>ruppledare för Liberalerna i Sigtuna kommun</w:t>
      </w:r>
    </w:p>
    <w:p w:rsidR="00EE19FC" w:rsidRDefault="00EE19FC" w:rsidP="008400CF"/>
    <w:p w:rsidR="00EE19FC" w:rsidRDefault="00EE19FC" w:rsidP="008400CF">
      <w:r>
        <w:t>Göran Hellmalm (L)</w:t>
      </w:r>
    </w:p>
    <w:p w:rsidR="00EE19FC" w:rsidRPr="008400CF" w:rsidRDefault="00EE19FC" w:rsidP="008400CF">
      <w:r>
        <w:t>Gruppledare för Liberalerna Ekerö</w:t>
      </w:r>
    </w:p>
    <w:sectPr w:rsidR="00EE19FC" w:rsidRPr="008400CF" w:rsidSect="00CC276B">
      <w:pgSz w:w="11906" w:h="16838" w:code="9"/>
      <w:pgMar w:top="1418" w:right="1985" w:bottom="141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21D" w:rsidRDefault="006B521D" w:rsidP="005C6C6F">
      <w:r>
        <w:separator/>
      </w:r>
    </w:p>
  </w:endnote>
  <w:endnote w:type="continuationSeparator" w:id="0">
    <w:p w:rsidR="006B521D" w:rsidRDefault="006B521D" w:rsidP="005C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21D" w:rsidRDefault="006B521D" w:rsidP="005C6C6F">
      <w:r>
        <w:separator/>
      </w:r>
    </w:p>
  </w:footnote>
  <w:footnote w:type="continuationSeparator" w:id="0">
    <w:p w:rsidR="006B521D" w:rsidRDefault="006B521D" w:rsidP="005C6C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4D5F725A"/>
    <w:multiLevelType w:val="hybridMultilevel"/>
    <w:tmpl w:val="D80E3B0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09"/>
    <w:rsid w:val="0004314E"/>
    <w:rsid w:val="00043465"/>
    <w:rsid w:val="000660BA"/>
    <w:rsid w:val="00083051"/>
    <w:rsid w:val="00096EC6"/>
    <w:rsid w:val="000C5565"/>
    <w:rsid w:val="000C7472"/>
    <w:rsid w:val="000F4392"/>
    <w:rsid w:val="00130401"/>
    <w:rsid w:val="0016126F"/>
    <w:rsid w:val="001C2CBA"/>
    <w:rsid w:val="001C5458"/>
    <w:rsid w:val="001D2803"/>
    <w:rsid w:val="00204ED5"/>
    <w:rsid w:val="00217C64"/>
    <w:rsid w:val="0023186D"/>
    <w:rsid w:val="00234CDE"/>
    <w:rsid w:val="00240EC8"/>
    <w:rsid w:val="002723DC"/>
    <w:rsid w:val="002B2EDC"/>
    <w:rsid w:val="002C3B60"/>
    <w:rsid w:val="002D244E"/>
    <w:rsid w:val="002F2A2F"/>
    <w:rsid w:val="002F3BBD"/>
    <w:rsid w:val="00327251"/>
    <w:rsid w:val="0035489D"/>
    <w:rsid w:val="00381A2A"/>
    <w:rsid w:val="003854C9"/>
    <w:rsid w:val="00385516"/>
    <w:rsid w:val="003A7C49"/>
    <w:rsid w:val="003D1180"/>
    <w:rsid w:val="004249B7"/>
    <w:rsid w:val="00444C2C"/>
    <w:rsid w:val="004475DC"/>
    <w:rsid w:val="00456487"/>
    <w:rsid w:val="00460EA4"/>
    <w:rsid w:val="00483B11"/>
    <w:rsid w:val="004B013F"/>
    <w:rsid w:val="004C4608"/>
    <w:rsid w:val="004E77C0"/>
    <w:rsid w:val="00536C30"/>
    <w:rsid w:val="00582FCD"/>
    <w:rsid w:val="005C6C6F"/>
    <w:rsid w:val="005D36CF"/>
    <w:rsid w:val="005E2722"/>
    <w:rsid w:val="005E4C91"/>
    <w:rsid w:val="0062479E"/>
    <w:rsid w:val="00643F49"/>
    <w:rsid w:val="00654A45"/>
    <w:rsid w:val="00655E9B"/>
    <w:rsid w:val="006711D4"/>
    <w:rsid w:val="0067691A"/>
    <w:rsid w:val="006B521D"/>
    <w:rsid w:val="006B5322"/>
    <w:rsid w:val="006B6B33"/>
    <w:rsid w:val="006F38E8"/>
    <w:rsid w:val="006F50F4"/>
    <w:rsid w:val="00711939"/>
    <w:rsid w:val="007261A4"/>
    <w:rsid w:val="00782C9E"/>
    <w:rsid w:val="0079755F"/>
    <w:rsid w:val="007A3536"/>
    <w:rsid w:val="007B0CD1"/>
    <w:rsid w:val="007E70F9"/>
    <w:rsid w:val="008043BD"/>
    <w:rsid w:val="00826493"/>
    <w:rsid w:val="00834B0F"/>
    <w:rsid w:val="008400CF"/>
    <w:rsid w:val="0089196B"/>
    <w:rsid w:val="008E3324"/>
    <w:rsid w:val="008E338A"/>
    <w:rsid w:val="00925117"/>
    <w:rsid w:val="00952A17"/>
    <w:rsid w:val="00972DCB"/>
    <w:rsid w:val="009C1ABB"/>
    <w:rsid w:val="00A10F8F"/>
    <w:rsid w:val="00A40D88"/>
    <w:rsid w:val="00A8561F"/>
    <w:rsid w:val="00AC5A74"/>
    <w:rsid w:val="00AD7C01"/>
    <w:rsid w:val="00AF2809"/>
    <w:rsid w:val="00B628AA"/>
    <w:rsid w:val="00B7228F"/>
    <w:rsid w:val="00B80825"/>
    <w:rsid w:val="00BD5BAA"/>
    <w:rsid w:val="00BE2477"/>
    <w:rsid w:val="00C53297"/>
    <w:rsid w:val="00C62CE8"/>
    <w:rsid w:val="00CB49A3"/>
    <w:rsid w:val="00CB4DC2"/>
    <w:rsid w:val="00CC276B"/>
    <w:rsid w:val="00CE61CB"/>
    <w:rsid w:val="00CF7CC9"/>
    <w:rsid w:val="00D3176B"/>
    <w:rsid w:val="00D37830"/>
    <w:rsid w:val="00D42633"/>
    <w:rsid w:val="00D51FC4"/>
    <w:rsid w:val="00D77913"/>
    <w:rsid w:val="00DA6975"/>
    <w:rsid w:val="00DC51DB"/>
    <w:rsid w:val="00E0459D"/>
    <w:rsid w:val="00E367CB"/>
    <w:rsid w:val="00E41E70"/>
    <w:rsid w:val="00E526FD"/>
    <w:rsid w:val="00E54C11"/>
    <w:rsid w:val="00E809AD"/>
    <w:rsid w:val="00E83482"/>
    <w:rsid w:val="00E95809"/>
    <w:rsid w:val="00EA5D9B"/>
    <w:rsid w:val="00EA6A45"/>
    <w:rsid w:val="00EE17C4"/>
    <w:rsid w:val="00EE19FC"/>
    <w:rsid w:val="00F033AD"/>
    <w:rsid w:val="00F15748"/>
    <w:rsid w:val="00F317AE"/>
    <w:rsid w:val="00FA3A63"/>
    <w:rsid w:val="00FB1BF9"/>
    <w:rsid w:val="00FD77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8730"/>
  <w15:chartTrackingRefBased/>
  <w15:docId w15:val="{46831469-F6ED-4570-A311-35618E7A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400CF"/>
    <w:pPr>
      <w:spacing w:after="0" w:line="240" w:lineRule="auto"/>
    </w:pPr>
    <w:rPr>
      <w:sz w:val="24"/>
    </w:rPr>
  </w:style>
  <w:style w:type="paragraph" w:styleId="Rubrik1">
    <w:name w:val="heading 1"/>
    <w:basedOn w:val="Normal"/>
    <w:next w:val="Brdtext"/>
    <w:link w:val="Rubrik1Char"/>
    <w:qFormat/>
    <w:rsid w:val="00CC276B"/>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BD5BAA"/>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BD5BAA"/>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semiHidden/>
    <w:qFormat/>
    <w:rsid w:val="003854C9"/>
    <w:pPr>
      <w:spacing w:after="240"/>
    </w:pPr>
    <w:rPr>
      <w:rFonts w:eastAsia="Times New Roman" w:cs="Times New Roman"/>
      <w:szCs w:val="24"/>
      <w:lang w:eastAsia="sv-SE"/>
    </w:rPr>
  </w:style>
  <w:style w:type="table" w:styleId="Tabellrutnt">
    <w:name w:val="Table Grid"/>
    <w:basedOn w:val="Normaltabell"/>
    <w:uiPriority w:val="39"/>
    <w:rsid w:val="00D77913"/>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FD77C5"/>
    <w:pPr>
      <w:tabs>
        <w:tab w:val="left" w:pos="567"/>
        <w:tab w:val="right" w:leader="dot" w:pos="7938"/>
      </w:tabs>
      <w:spacing w:before="80"/>
      <w:ind w:left="567" w:hanging="567"/>
    </w:pPr>
    <w:rPr>
      <w:rFonts w:asciiTheme="majorHAnsi" w:hAnsiTheme="majorHAnsi"/>
      <w:sz w:val="21"/>
    </w:rPr>
  </w:style>
  <w:style w:type="paragraph" w:styleId="Innehll2">
    <w:name w:val="toc 2"/>
    <w:basedOn w:val="Normal"/>
    <w:next w:val="Normal"/>
    <w:uiPriority w:val="39"/>
    <w:semiHidden/>
    <w:rsid w:val="00FD77C5"/>
    <w:pPr>
      <w:tabs>
        <w:tab w:val="left" w:pos="1247"/>
        <w:tab w:val="right" w:leader="dot" w:pos="7938"/>
      </w:tabs>
      <w:ind w:left="1247" w:hanging="680"/>
    </w:pPr>
  </w:style>
  <w:style w:type="paragraph" w:styleId="Innehll3">
    <w:name w:val="toc 3"/>
    <w:basedOn w:val="Normal"/>
    <w:next w:val="Normal"/>
    <w:uiPriority w:val="39"/>
    <w:semiHidden/>
    <w:rsid w:val="00FD77C5"/>
    <w:pPr>
      <w:tabs>
        <w:tab w:val="left" w:pos="1247"/>
        <w:tab w:val="right" w:leader="dot" w:pos="7938"/>
      </w:tabs>
      <w:ind w:left="1247" w:hanging="680"/>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BD5BAA"/>
    <w:pPr>
      <w:tabs>
        <w:tab w:val="center" w:pos="4536"/>
        <w:tab w:val="right" w:pos="9072"/>
      </w:tabs>
    </w:pPr>
  </w:style>
  <w:style w:type="character" w:customStyle="1" w:styleId="SidfotChar">
    <w:name w:val="Sidfot Char"/>
    <w:basedOn w:val="Standardstycketeckensnitt"/>
    <w:link w:val="Sidfot"/>
    <w:uiPriority w:val="99"/>
    <w:semiHidden/>
    <w:rsid w:val="00BD5BAA"/>
    <w:rPr>
      <w:sz w:val="24"/>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8400CF"/>
    <w:rPr>
      <w:i/>
      <w:iCs/>
      <w:color w:val="404040" w:themeColor="text1" w:themeTint="BF"/>
      <w:sz w:val="24"/>
    </w:rPr>
  </w:style>
  <w:style w:type="paragraph" w:styleId="Sidhuvud">
    <w:name w:val="header"/>
    <w:basedOn w:val="Normal"/>
    <w:link w:val="SidhuvudChar"/>
    <w:uiPriority w:val="99"/>
    <w:semiHidden/>
    <w:rsid w:val="00BD5BAA"/>
    <w:pPr>
      <w:tabs>
        <w:tab w:val="center" w:pos="4536"/>
        <w:tab w:val="right" w:pos="9072"/>
      </w:tabs>
    </w:pPr>
  </w:style>
  <w:style w:type="character" w:customStyle="1" w:styleId="SidhuvudChar">
    <w:name w:val="Sidhuvud Char"/>
    <w:basedOn w:val="Standardstycketeckensnitt"/>
    <w:link w:val="Sidhuvud"/>
    <w:uiPriority w:val="99"/>
    <w:semiHidden/>
    <w:rsid w:val="00BD5BAA"/>
    <w:rPr>
      <w:sz w:val="24"/>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FD77C5"/>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semiHidden/>
    <w:qFormat/>
    <w:rsid w:val="005E2722"/>
    <w:pPr>
      <w:spacing w:before="60" w:after="180" w:line="200" w:lineRule="atLeast"/>
    </w:pPr>
    <w:rPr>
      <w:noProof/>
      <w:sz w:val="16"/>
      <w:lang w:val="en-US"/>
    </w:rPr>
  </w:style>
  <w:style w:type="paragraph" w:customStyle="1" w:styleId="Referenser">
    <w:name w:val="Referenser"/>
    <w:basedOn w:val="Brdtext"/>
    <w:semiHidden/>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semiHidden/>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rsid w:val="00536C30"/>
    <w:rPr>
      <w:rFonts w:asciiTheme="majorHAnsi" w:hAnsiTheme="majorHAnsi"/>
      <w:sz w:val="20"/>
    </w:rPr>
  </w:style>
  <w:style w:type="paragraph" w:styleId="Liststycke">
    <w:name w:val="List Paragraph"/>
    <w:basedOn w:val="Normal"/>
    <w:uiPriority w:val="34"/>
    <w:semiHidden/>
    <w:qFormat/>
    <w:rsid w:val="0023186D"/>
    <w:pPr>
      <w:ind w:left="720"/>
      <w:contextualSpacing/>
    </w:pPr>
  </w:style>
  <w:style w:type="paragraph" w:styleId="Normalwebb">
    <w:name w:val="Normal (Web)"/>
    <w:basedOn w:val="Normal"/>
    <w:uiPriority w:val="99"/>
    <w:semiHidden/>
    <w:unhideWhenUsed/>
    <w:rsid w:val="0023186D"/>
    <w:pPr>
      <w:spacing w:before="100" w:beforeAutospacing="1" w:after="100" w:afterAutospacing="1"/>
    </w:pPr>
    <w:rPr>
      <w:rFonts w:ascii="Times New Roman" w:eastAsia="Times New Roman" w:hAnsi="Times New Roman" w:cs="Times New Roman"/>
      <w:szCs w:val="24"/>
      <w:lang w:eastAsia="sv-SE"/>
    </w:rPr>
  </w:style>
  <w:style w:type="character" w:styleId="Betoning">
    <w:name w:val="Emphasis"/>
    <w:basedOn w:val="Standardstycketeckensnitt"/>
    <w:uiPriority w:val="20"/>
    <w:qFormat/>
    <w:rsid w:val="00231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grationgavleborg.se/ck_archive/150/files/Om_Integration_Gaevleborg/Handlingsplan_Integration_Gaevlebor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ockholmdirekt.se/nyheter/sa-manga-nyanlanda-ska-kommunerna-i-stockholms-lan-ta-emot-2019/reprjE!pQC@krEZ8OhB1zlrwjRgKQ/" TargetMode="External"/><Relationship Id="rId4" Type="http://schemas.openxmlformats.org/officeDocument/2006/relationships/settings" Target="settings.xml"/><Relationship Id="rId9" Type="http://schemas.openxmlformats.org/officeDocument/2006/relationships/hyperlink" Target="https://www.svt.se/nyheter/lokalt/stockholm/stockholms-lan-foreslas-ordna-boende-at-3000-nyanlanda-nasta-ar" TargetMode="External"/></Relationship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81FF-CAAC-44D1-9826-68C43995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497</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igtuna Kommun</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ohnson</dc:creator>
  <cp:keywords/>
  <dc:description/>
  <cp:lastModifiedBy>Jessica Johnson</cp:lastModifiedBy>
  <cp:revision>2</cp:revision>
  <dcterms:created xsi:type="dcterms:W3CDTF">2019-02-11T21:22:00Z</dcterms:created>
  <dcterms:modified xsi:type="dcterms:W3CDTF">2019-02-11T21:22:00Z</dcterms:modified>
</cp:coreProperties>
</file>